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16" w:rsidRPr="00AA3BC1" w:rsidRDefault="00AA3BC1" w:rsidP="00AA3B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BC1">
        <w:rPr>
          <w:rFonts w:ascii="Times New Roman" w:hAnsi="Times New Roman" w:cs="Times New Roman"/>
          <w:b/>
          <w:sz w:val="24"/>
          <w:szCs w:val="24"/>
        </w:rPr>
        <w:t>POTWIERDZENIE WOLI</w:t>
      </w:r>
    </w:p>
    <w:p w:rsidR="00AA3BC1" w:rsidRPr="00AA3BC1" w:rsidRDefault="00AA3BC1" w:rsidP="00AA3B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BC1">
        <w:rPr>
          <w:rFonts w:ascii="Times New Roman" w:hAnsi="Times New Roman" w:cs="Times New Roman"/>
          <w:b/>
          <w:sz w:val="24"/>
          <w:szCs w:val="24"/>
        </w:rPr>
        <w:t>Zapisu dziecka do oddziału przedszkolnego przy Szkole Podstawowej im. Bohaterów Operacji Most I w Matczynie w roku szkolnym 2021/22</w:t>
      </w:r>
    </w:p>
    <w:p w:rsidR="00AA3BC1" w:rsidRDefault="00AA3BC1" w:rsidP="00AA3BC1">
      <w:pPr>
        <w:jc w:val="center"/>
        <w:rPr>
          <w:rFonts w:ascii="Times New Roman" w:hAnsi="Times New Roman" w:cs="Times New Roman"/>
          <w:sz w:val="24"/>
          <w:szCs w:val="24"/>
        </w:rPr>
      </w:pPr>
      <w:r w:rsidRPr="00AA3BC1">
        <w:rPr>
          <w:rFonts w:ascii="Times New Roman" w:hAnsi="Times New Roman" w:cs="Times New Roman"/>
          <w:sz w:val="24"/>
          <w:szCs w:val="24"/>
        </w:rPr>
        <w:t>przez moje dziecko:</w:t>
      </w:r>
    </w:p>
    <w:p w:rsidR="00AA3BC1" w:rsidRDefault="00AA3BC1" w:rsidP="00AA3BC1">
      <w:pPr>
        <w:rPr>
          <w:rFonts w:ascii="Times New Roman" w:hAnsi="Times New Roman" w:cs="Times New Roman"/>
          <w:sz w:val="24"/>
          <w:szCs w:val="24"/>
        </w:rPr>
      </w:pPr>
    </w:p>
    <w:p w:rsidR="00AA3BC1" w:rsidRDefault="00AA3BC1" w:rsidP="00AA3B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A3BC1" w:rsidRDefault="00AA3BC1" w:rsidP="00AA3B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 imię i nazwisko dziecka)</w:t>
      </w:r>
    </w:p>
    <w:p w:rsidR="00AA3BC1" w:rsidRDefault="00AA3BC1" w:rsidP="00AA3B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BC1" w:rsidRDefault="00AA3BC1" w:rsidP="00AA3BC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dzone……………………………………………………………………………….</w:t>
      </w:r>
    </w:p>
    <w:p w:rsidR="00AA3BC1" w:rsidRDefault="00AA3BC1" w:rsidP="00AA3BC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ta i miejsce urodzenia)</w:t>
      </w:r>
    </w:p>
    <w:tbl>
      <w:tblPr>
        <w:tblStyle w:val="Tabela-Siatka"/>
        <w:tblW w:w="6011" w:type="dxa"/>
        <w:tblInd w:w="2111" w:type="dxa"/>
        <w:tblLook w:val="04A0"/>
      </w:tblPr>
      <w:tblGrid>
        <w:gridCol w:w="546"/>
        <w:gridCol w:w="546"/>
        <w:gridCol w:w="546"/>
        <w:gridCol w:w="546"/>
        <w:gridCol w:w="546"/>
        <w:gridCol w:w="546"/>
        <w:gridCol w:w="547"/>
        <w:gridCol w:w="547"/>
        <w:gridCol w:w="547"/>
        <w:gridCol w:w="547"/>
        <w:gridCol w:w="547"/>
      </w:tblGrid>
      <w:tr w:rsidR="00AA3BC1" w:rsidTr="00AA3BC1">
        <w:trPr>
          <w:trHeight w:val="371"/>
        </w:trPr>
        <w:tc>
          <w:tcPr>
            <w:tcW w:w="546" w:type="dxa"/>
          </w:tcPr>
          <w:p w:rsidR="00AA3BC1" w:rsidRDefault="00AA3BC1" w:rsidP="00AA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AA3BC1" w:rsidRDefault="00AA3BC1" w:rsidP="00AA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AA3BC1" w:rsidRDefault="00AA3BC1" w:rsidP="00AA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AA3BC1" w:rsidRDefault="00AA3BC1" w:rsidP="00AA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AA3BC1" w:rsidRDefault="00AA3BC1" w:rsidP="00AA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AA3BC1" w:rsidRDefault="00AA3BC1" w:rsidP="00AA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AA3BC1" w:rsidRDefault="00AA3BC1" w:rsidP="00AA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AA3BC1" w:rsidRDefault="00AA3BC1" w:rsidP="00AA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AA3BC1" w:rsidRDefault="00AA3BC1" w:rsidP="00AA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AA3BC1" w:rsidRDefault="00AA3BC1" w:rsidP="00AA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AA3BC1" w:rsidRDefault="00AA3BC1" w:rsidP="00AA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BC1" w:rsidRDefault="00AA3BC1" w:rsidP="00AA3BC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PESEL dziecka</w:t>
      </w:r>
    </w:p>
    <w:p w:rsidR="00AA3BC1" w:rsidRDefault="00AA3BC1" w:rsidP="00AA3BC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A3BC1" w:rsidRDefault="00AA3BC1" w:rsidP="00AA3BC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                      …………..…………………………</w:t>
      </w:r>
    </w:p>
    <w:p w:rsidR="00AA3BC1" w:rsidRDefault="00AA3BC1" w:rsidP="00AA3BC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dpis matki/ opiekuna prawnego                            podpis ojca/ opiekuna prawnego</w:t>
      </w:r>
    </w:p>
    <w:p w:rsidR="00AA3BC1" w:rsidRDefault="00AA3BC1" w:rsidP="00AA3BC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A3BC1" w:rsidRDefault="00AA3BC1" w:rsidP="00AA3BC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A3BC1" w:rsidRDefault="00AA3BC1" w:rsidP="00AA3BC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A3BC1" w:rsidRDefault="00AA3BC1" w:rsidP="00AA3BC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A3BC1" w:rsidRDefault="00AA3BC1" w:rsidP="00AA3BC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A3BC1" w:rsidRDefault="00AA3BC1" w:rsidP="00AA3BC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A3BC1" w:rsidRDefault="00AA3BC1" w:rsidP="00AA3BC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A3BC1" w:rsidRDefault="00AA3BC1" w:rsidP="00AA3BC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A3BC1" w:rsidRDefault="00AA3BC1" w:rsidP="00AA3BC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A3BC1" w:rsidRDefault="00AA3BC1" w:rsidP="00AA3BC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A3BC1" w:rsidRDefault="00AA3BC1" w:rsidP="00AA3BC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A3BC1" w:rsidRDefault="00AA3BC1" w:rsidP="00AA3BC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A3BC1" w:rsidRDefault="00AA3BC1" w:rsidP="00AA3BC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A3BC1" w:rsidRPr="00AA3BC1" w:rsidRDefault="00AA3BC1" w:rsidP="00AA3B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BC1">
        <w:rPr>
          <w:rFonts w:ascii="Times New Roman" w:hAnsi="Times New Roman" w:cs="Times New Roman"/>
          <w:b/>
          <w:sz w:val="24"/>
          <w:szCs w:val="24"/>
        </w:rPr>
        <w:lastRenderedPageBreak/>
        <w:t>POTWIERDZENIE WOLI</w:t>
      </w:r>
    </w:p>
    <w:p w:rsidR="00AA3BC1" w:rsidRDefault="00AA3BC1" w:rsidP="00AA3B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BC1">
        <w:rPr>
          <w:rFonts w:ascii="Times New Roman" w:hAnsi="Times New Roman" w:cs="Times New Roman"/>
          <w:b/>
          <w:sz w:val="24"/>
          <w:szCs w:val="24"/>
        </w:rPr>
        <w:t>Zapisu dziecka</w:t>
      </w:r>
      <w:r>
        <w:rPr>
          <w:rFonts w:ascii="Times New Roman" w:hAnsi="Times New Roman" w:cs="Times New Roman"/>
          <w:b/>
          <w:sz w:val="24"/>
          <w:szCs w:val="24"/>
        </w:rPr>
        <w:t xml:space="preserve"> do I klasy</w:t>
      </w:r>
      <w:r w:rsidR="00C72F0B">
        <w:rPr>
          <w:rFonts w:ascii="Times New Roman" w:hAnsi="Times New Roman" w:cs="Times New Roman"/>
          <w:b/>
          <w:sz w:val="24"/>
          <w:szCs w:val="24"/>
        </w:rPr>
        <w:t xml:space="preserve"> Szkoły</w:t>
      </w:r>
      <w:r w:rsidRPr="00AA3BC1">
        <w:rPr>
          <w:rFonts w:ascii="Times New Roman" w:hAnsi="Times New Roman" w:cs="Times New Roman"/>
          <w:b/>
          <w:sz w:val="24"/>
          <w:szCs w:val="24"/>
        </w:rPr>
        <w:t xml:space="preserve"> Podstawowej im. Bohaterów Operacji Most I</w:t>
      </w:r>
    </w:p>
    <w:p w:rsidR="00AA3BC1" w:rsidRPr="00AA3BC1" w:rsidRDefault="00AA3BC1" w:rsidP="00AA3B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BC1">
        <w:rPr>
          <w:rFonts w:ascii="Times New Roman" w:hAnsi="Times New Roman" w:cs="Times New Roman"/>
          <w:b/>
          <w:sz w:val="24"/>
          <w:szCs w:val="24"/>
        </w:rPr>
        <w:t xml:space="preserve"> w Matczynie w roku szkolnym 2021/22</w:t>
      </w:r>
    </w:p>
    <w:p w:rsidR="00AA3BC1" w:rsidRDefault="00AA3BC1" w:rsidP="00AA3BC1">
      <w:pPr>
        <w:jc w:val="center"/>
        <w:rPr>
          <w:rFonts w:ascii="Times New Roman" w:hAnsi="Times New Roman" w:cs="Times New Roman"/>
          <w:sz w:val="24"/>
          <w:szCs w:val="24"/>
        </w:rPr>
      </w:pPr>
      <w:r w:rsidRPr="00AA3BC1">
        <w:rPr>
          <w:rFonts w:ascii="Times New Roman" w:hAnsi="Times New Roman" w:cs="Times New Roman"/>
          <w:sz w:val="24"/>
          <w:szCs w:val="24"/>
        </w:rPr>
        <w:t>przez moje dziecko:</w:t>
      </w:r>
    </w:p>
    <w:p w:rsidR="00AA3BC1" w:rsidRDefault="00AA3BC1" w:rsidP="00AA3BC1">
      <w:pPr>
        <w:rPr>
          <w:rFonts w:ascii="Times New Roman" w:hAnsi="Times New Roman" w:cs="Times New Roman"/>
          <w:sz w:val="24"/>
          <w:szCs w:val="24"/>
        </w:rPr>
      </w:pPr>
    </w:p>
    <w:p w:rsidR="00AA3BC1" w:rsidRDefault="00AA3BC1" w:rsidP="00AA3B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A3BC1" w:rsidRDefault="00AA3BC1" w:rsidP="00AA3B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 imię i nazwisko dziecka)</w:t>
      </w:r>
    </w:p>
    <w:p w:rsidR="00AA3BC1" w:rsidRDefault="00AA3BC1" w:rsidP="00AA3B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BC1" w:rsidRDefault="00AA3BC1" w:rsidP="00AA3BC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dzone……………………………………………………………………………….</w:t>
      </w:r>
    </w:p>
    <w:p w:rsidR="00AA3BC1" w:rsidRDefault="00AA3BC1" w:rsidP="00AA3BC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ta i miejsce urodzenia)</w:t>
      </w:r>
    </w:p>
    <w:tbl>
      <w:tblPr>
        <w:tblStyle w:val="Tabela-Siatka"/>
        <w:tblW w:w="6011" w:type="dxa"/>
        <w:tblInd w:w="2111" w:type="dxa"/>
        <w:tblLook w:val="04A0"/>
      </w:tblPr>
      <w:tblGrid>
        <w:gridCol w:w="546"/>
        <w:gridCol w:w="546"/>
        <w:gridCol w:w="546"/>
        <w:gridCol w:w="546"/>
        <w:gridCol w:w="546"/>
        <w:gridCol w:w="546"/>
        <w:gridCol w:w="547"/>
        <w:gridCol w:w="547"/>
        <w:gridCol w:w="547"/>
        <w:gridCol w:w="547"/>
        <w:gridCol w:w="547"/>
      </w:tblGrid>
      <w:tr w:rsidR="00AA3BC1" w:rsidTr="00502EA6">
        <w:trPr>
          <w:trHeight w:val="371"/>
        </w:trPr>
        <w:tc>
          <w:tcPr>
            <w:tcW w:w="546" w:type="dxa"/>
          </w:tcPr>
          <w:p w:rsidR="00AA3BC1" w:rsidRDefault="00AA3BC1" w:rsidP="0050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AA3BC1" w:rsidRDefault="00AA3BC1" w:rsidP="0050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AA3BC1" w:rsidRDefault="00AA3BC1" w:rsidP="0050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AA3BC1" w:rsidRDefault="00AA3BC1" w:rsidP="0050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AA3BC1" w:rsidRDefault="00AA3BC1" w:rsidP="0050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AA3BC1" w:rsidRDefault="00AA3BC1" w:rsidP="0050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AA3BC1" w:rsidRDefault="00AA3BC1" w:rsidP="0050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AA3BC1" w:rsidRDefault="00AA3BC1" w:rsidP="0050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AA3BC1" w:rsidRDefault="00AA3BC1" w:rsidP="0050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AA3BC1" w:rsidRDefault="00AA3BC1" w:rsidP="0050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AA3BC1" w:rsidRDefault="00AA3BC1" w:rsidP="0050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BC1" w:rsidRDefault="00AA3BC1" w:rsidP="00AA3BC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PESEL dziecka</w:t>
      </w:r>
    </w:p>
    <w:p w:rsidR="00AA3BC1" w:rsidRDefault="00AA3BC1" w:rsidP="00AA3BC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A3BC1" w:rsidRDefault="00AA3BC1" w:rsidP="00AA3BC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                      …………..…………………………</w:t>
      </w:r>
    </w:p>
    <w:p w:rsidR="00AA3BC1" w:rsidRPr="00AA3BC1" w:rsidRDefault="00AA3BC1" w:rsidP="00AA3BC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dpis matki/ opiekuna prawnego                            podpis ojca/ opiekuna prawnego</w:t>
      </w:r>
    </w:p>
    <w:p w:rsidR="00AA3BC1" w:rsidRPr="00AA3BC1" w:rsidRDefault="00AA3BC1" w:rsidP="00AA3BC1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AA3BC1" w:rsidRPr="00AA3BC1" w:rsidSect="004250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A3BC1"/>
    <w:rsid w:val="00425016"/>
    <w:rsid w:val="004758F8"/>
    <w:rsid w:val="005B2E30"/>
    <w:rsid w:val="00AA3BC1"/>
    <w:rsid w:val="00B516A9"/>
    <w:rsid w:val="00C72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0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3B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A21E-E0F3-416D-83C2-08C609EC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2</cp:revision>
  <dcterms:created xsi:type="dcterms:W3CDTF">2021-03-19T08:03:00Z</dcterms:created>
  <dcterms:modified xsi:type="dcterms:W3CDTF">2021-03-19T08:15:00Z</dcterms:modified>
</cp:coreProperties>
</file>